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C13" w:rsidRPr="00CF40CF" w:rsidRDefault="001D7DB1">
      <w:pPr>
        <w:pStyle w:val="GvdeMetni"/>
        <w:rPr>
          <w:rFonts w:ascii="Times New Roman"/>
          <w:lang w:val="tr-TR"/>
        </w:rPr>
      </w:pPr>
      <w:r>
        <w:rPr>
          <w:rFonts w:ascii="Times New Roman"/>
          <w:lang w:val="tr-TR"/>
        </w:rPr>
        <w:t xml:space="preserve"> </w:t>
      </w:r>
    </w:p>
    <w:p w:rsidR="007B30BB" w:rsidRPr="00CF40CF" w:rsidRDefault="007B30BB" w:rsidP="007B30BB">
      <w:pPr>
        <w:pStyle w:val="GvdeMetni"/>
        <w:spacing w:before="3"/>
        <w:rPr>
          <w:sz w:val="11"/>
          <w:lang w:val="tr-TR"/>
        </w:rPr>
      </w:pPr>
      <w:bookmarkStart w:id="0" w:name="_Hlk86237411"/>
    </w:p>
    <w:p w:rsidR="007B30BB" w:rsidRDefault="00555D39" w:rsidP="007B30BB">
      <w:pPr>
        <w:spacing w:before="60"/>
        <w:ind w:left="2882" w:right="2892"/>
        <w:jc w:val="center"/>
        <w:rPr>
          <w:lang w:val="tr-TR"/>
        </w:rPr>
      </w:pPr>
      <w:r>
        <w:rPr>
          <w:b/>
          <w:color w:val="C00000"/>
          <w:lang w:val="tr-TR"/>
        </w:rPr>
        <w:t>5</w:t>
      </w:r>
      <w:r w:rsidR="007B30BB">
        <w:rPr>
          <w:b/>
          <w:color w:val="C00000"/>
          <w:lang w:val="tr-TR"/>
        </w:rPr>
        <w:t>. GRUP</w:t>
      </w:r>
      <w:r w:rsidR="007B30BB" w:rsidRPr="00CF40CF">
        <w:rPr>
          <w:b/>
          <w:color w:val="C00000"/>
          <w:lang w:val="tr-TR"/>
        </w:rPr>
        <w:t xml:space="preserve"> </w:t>
      </w:r>
      <w:r w:rsidR="007B30BB">
        <w:rPr>
          <w:lang w:val="tr-TR"/>
        </w:rPr>
        <w:t xml:space="preserve">Dersler </w:t>
      </w:r>
      <w:r w:rsidR="005268C6">
        <w:rPr>
          <w:lang w:val="tr-TR"/>
        </w:rPr>
        <w:t xml:space="preserve">2 Kat </w:t>
      </w:r>
      <w:r w:rsidR="007B30BB">
        <w:rPr>
          <w:lang w:val="tr-TR"/>
        </w:rPr>
        <w:t xml:space="preserve">Amfi </w:t>
      </w:r>
      <w:r w:rsidR="005268C6">
        <w:rPr>
          <w:lang w:val="tr-TR"/>
        </w:rPr>
        <w:t>218</w:t>
      </w:r>
      <w:r w:rsidR="007B30BB" w:rsidRPr="00CF40CF">
        <w:rPr>
          <w:lang w:val="tr-TR"/>
        </w:rPr>
        <w:t xml:space="preserve"> No’lu derslikte yapılacaktır.</w:t>
      </w:r>
    </w:p>
    <w:p w:rsidR="005268C6" w:rsidRPr="00CF40CF" w:rsidRDefault="005268C6" w:rsidP="007B30BB">
      <w:pPr>
        <w:spacing w:before="60"/>
        <w:ind w:left="2882" w:right="2892"/>
        <w:jc w:val="center"/>
        <w:rPr>
          <w:lang w:val="tr-TR"/>
        </w:rPr>
      </w:pPr>
    </w:p>
    <w:p w:rsidR="005268C6" w:rsidRPr="005268C6" w:rsidRDefault="005268C6" w:rsidP="005268C6">
      <w:pPr>
        <w:spacing w:before="59"/>
        <w:ind w:left="567" w:right="1059"/>
        <w:jc w:val="center"/>
        <w:rPr>
          <w:b/>
          <w:color w:val="0070C0"/>
          <w:sz w:val="20"/>
          <w:szCs w:val="20"/>
          <w:lang w:val="tr-TR"/>
        </w:rPr>
      </w:pPr>
      <w:r w:rsidRPr="005268C6">
        <w:rPr>
          <w:b/>
          <w:color w:val="0070C0"/>
          <w:sz w:val="20"/>
          <w:szCs w:val="20"/>
          <w:lang w:val="tr-TR"/>
        </w:rPr>
        <w:t>Dersler 08 Ekim 2022 Cumartesi günü başlayacak ve 4 Aralık 2022 Pazar günü tamamlanacaktır.</w:t>
      </w:r>
    </w:p>
    <w:p w:rsidR="007B30BB" w:rsidRDefault="007B30BB" w:rsidP="009E7425">
      <w:pPr>
        <w:pStyle w:val="Balk11"/>
        <w:spacing w:before="174"/>
        <w:rPr>
          <w:lang w:val="tr-TR"/>
        </w:rPr>
      </w:pPr>
    </w:p>
    <w:tbl>
      <w:tblPr>
        <w:tblStyle w:val="TableNormal1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1418"/>
        <w:gridCol w:w="1391"/>
        <w:gridCol w:w="30"/>
        <w:gridCol w:w="1701"/>
        <w:gridCol w:w="1418"/>
        <w:gridCol w:w="1701"/>
      </w:tblGrid>
      <w:tr w:rsidR="006B6C32" w:rsidRPr="002D6ED5" w:rsidTr="000E49CA">
        <w:trPr>
          <w:trHeight w:val="694"/>
        </w:trPr>
        <w:tc>
          <w:tcPr>
            <w:tcW w:w="1134" w:type="dxa"/>
            <w:shd w:val="clear" w:color="auto" w:fill="auto"/>
          </w:tcPr>
          <w:p w:rsidR="006B6C32" w:rsidRPr="002D6ED5" w:rsidRDefault="006B6C32" w:rsidP="006B6C32">
            <w:pPr>
              <w:pStyle w:val="TableParagraph"/>
              <w:rPr>
                <w:rFonts w:ascii="Times New Roman"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shd w:val="clear" w:color="auto" w:fill="auto"/>
          </w:tcPr>
          <w:p w:rsidR="006B6C32" w:rsidRPr="004C7DC5" w:rsidRDefault="006B6C32" w:rsidP="006B6C32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6B6C32" w:rsidRPr="002D6ED5" w:rsidRDefault="006B6C32" w:rsidP="006B6C32">
            <w:pPr>
              <w:pStyle w:val="TableParagraph"/>
              <w:ind w:left="107"/>
              <w:rPr>
                <w:color w:val="FF0000"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09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>
              <w:rPr>
                <w:sz w:val="20"/>
                <w:szCs w:val="20"/>
                <w:lang w:val="tr-TR"/>
              </w:rPr>
              <w:t>00</w:t>
            </w:r>
            <w:r w:rsidRPr="004C7DC5">
              <w:rPr>
                <w:sz w:val="20"/>
                <w:szCs w:val="20"/>
                <w:lang w:val="tr-TR"/>
              </w:rPr>
              <w:t>-10.</w:t>
            </w:r>
            <w:r>
              <w:rPr>
                <w:sz w:val="20"/>
                <w:szCs w:val="20"/>
                <w:lang w:val="tr-TR"/>
              </w:rPr>
              <w:t>40</w:t>
            </w:r>
          </w:p>
        </w:tc>
        <w:tc>
          <w:tcPr>
            <w:tcW w:w="1391" w:type="dxa"/>
            <w:shd w:val="clear" w:color="auto" w:fill="auto"/>
          </w:tcPr>
          <w:p w:rsidR="006B6C32" w:rsidRPr="004C7DC5" w:rsidRDefault="006B6C32" w:rsidP="006B6C32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6B6C32" w:rsidRPr="002D6ED5" w:rsidRDefault="006B6C32" w:rsidP="006B6C32">
            <w:pPr>
              <w:pStyle w:val="TableParagraph"/>
              <w:ind w:left="107"/>
              <w:rPr>
                <w:color w:val="FF0000"/>
                <w:sz w:val="20"/>
                <w:szCs w:val="20"/>
                <w:lang w:val="tr-TR"/>
              </w:rPr>
            </w:pPr>
            <w:r w:rsidRPr="004C7DC5">
              <w:rPr>
                <w:sz w:val="20"/>
                <w:szCs w:val="20"/>
                <w:lang w:val="tr-TR"/>
              </w:rPr>
              <w:t>10.</w:t>
            </w:r>
            <w:r>
              <w:rPr>
                <w:sz w:val="20"/>
                <w:szCs w:val="20"/>
                <w:lang w:val="tr-TR"/>
              </w:rPr>
              <w:t>50</w:t>
            </w:r>
            <w:r w:rsidRPr="004C7DC5">
              <w:rPr>
                <w:sz w:val="20"/>
                <w:szCs w:val="20"/>
                <w:lang w:val="tr-TR"/>
              </w:rPr>
              <w:t xml:space="preserve"> -1</w:t>
            </w:r>
            <w:r>
              <w:rPr>
                <w:sz w:val="20"/>
                <w:szCs w:val="20"/>
                <w:lang w:val="tr-TR"/>
              </w:rPr>
              <w:t>2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>
              <w:rPr>
                <w:sz w:val="20"/>
                <w:szCs w:val="20"/>
                <w:lang w:val="tr-TR"/>
              </w:rPr>
              <w:t>30</w:t>
            </w:r>
          </w:p>
        </w:tc>
        <w:tc>
          <w:tcPr>
            <w:tcW w:w="26" w:type="dxa"/>
            <w:shd w:val="clear" w:color="auto" w:fill="auto"/>
          </w:tcPr>
          <w:p w:rsidR="006B6C32" w:rsidRPr="002D6ED5" w:rsidRDefault="006B6C32" w:rsidP="006B6C32">
            <w:pPr>
              <w:pStyle w:val="TableParagraph"/>
              <w:rPr>
                <w:rFonts w:ascii="Times New Roman"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shd w:val="clear" w:color="auto" w:fill="auto"/>
          </w:tcPr>
          <w:p w:rsidR="006B6C32" w:rsidRPr="004C7DC5" w:rsidRDefault="006B6C32" w:rsidP="006B6C32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6B6C32" w:rsidRPr="002D6ED5" w:rsidRDefault="006B6C32" w:rsidP="006B6C32">
            <w:pPr>
              <w:pStyle w:val="TableParagraph"/>
              <w:ind w:left="107"/>
              <w:rPr>
                <w:color w:val="FF0000"/>
                <w:sz w:val="20"/>
                <w:szCs w:val="20"/>
                <w:lang w:val="tr-TR"/>
              </w:rPr>
            </w:pPr>
            <w:r w:rsidRPr="004C7DC5">
              <w:rPr>
                <w:sz w:val="20"/>
                <w:szCs w:val="20"/>
                <w:lang w:val="tr-TR"/>
              </w:rPr>
              <w:t>1</w:t>
            </w:r>
            <w:r>
              <w:rPr>
                <w:sz w:val="20"/>
                <w:szCs w:val="20"/>
                <w:lang w:val="tr-TR"/>
              </w:rPr>
              <w:t>3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>
              <w:rPr>
                <w:sz w:val="20"/>
                <w:szCs w:val="20"/>
                <w:lang w:val="tr-TR"/>
              </w:rPr>
              <w:t>30</w:t>
            </w:r>
            <w:r w:rsidRPr="004C7DC5">
              <w:rPr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  <w:lang w:val="tr-TR"/>
              </w:rPr>
              <w:t>–</w:t>
            </w:r>
            <w:r w:rsidRPr="004C7DC5">
              <w:rPr>
                <w:sz w:val="20"/>
                <w:szCs w:val="20"/>
                <w:lang w:val="tr-TR"/>
              </w:rPr>
              <w:t xml:space="preserve"> 1</w:t>
            </w:r>
            <w:r>
              <w:rPr>
                <w:sz w:val="20"/>
                <w:szCs w:val="20"/>
                <w:lang w:val="tr-TR"/>
              </w:rPr>
              <w:t>4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>
              <w:rPr>
                <w:sz w:val="20"/>
                <w:szCs w:val="20"/>
                <w:lang w:val="tr-TR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6B6C32" w:rsidRPr="004C7DC5" w:rsidRDefault="006B6C32" w:rsidP="006B6C32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6B6C32" w:rsidRPr="002D6ED5" w:rsidRDefault="006B6C32" w:rsidP="006B6C32">
            <w:pPr>
              <w:pStyle w:val="TableParagraph"/>
              <w:ind w:left="107"/>
              <w:rPr>
                <w:color w:val="FF0000"/>
                <w:sz w:val="20"/>
                <w:szCs w:val="20"/>
                <w:lang w:val="tr-TR"/>
              </w:rPr>
            </w:pPr>
            <w:r w:rsidRPr="004C7DC5">
              <w:rPr>
                <w:sz w:val="20"/>
                <w:szCs w:val="20"/>
                <w:lang w:val="tr-TR"/>
              </w:rPr>
              <w:t>1</w:t>
            </w:r>
            <w:r w:rsidR="000E49CA">
              <w:rPr>
                <w:sz w:val="20"/>
                <w:szCs w:val="20"/>
                <w:lang w:val="tr-TR"/>
              </w:rPr>
              <w:t>5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 w:rsidR="000E49CA">
              <w:rPr>
                <w:sz w:val="20"/>
                <w:szCs w:val="20"/>
                <w:lang w:val="tr-TR"/>
              </w:rPr>
              <w:t>2</w:t>
            </w:r>
            <w:r>
              <w:rPr>
                <w:sz w:val="20"/>
                <w:szCs w:val="20"/>
                <w:lang w:val="tr-TR"/>
              </w:rPr>
              <w:t>0</w:t>
            </w:r>
            <w:r w:rsidRPr="004C7DC5">
              <w:rPr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  <w:lang w:val="tr-TR"/>
              </w:rPr>
              <w:t>–</w:t>
            </w:r>
            <w:r w:rsidRPr="004C7DC5">
              <w:rPr>
                <w:sz w:val="20"/>
                <w:szCs w:val="20"/>
                <w:lang w:val="tr-TR"/>
              </w:rPr>
              <w:t xml:space="preserve"> 1</w:t>
            </w:r>
            <w:r w:rsidR="000E49CA">
              <w:rPr>
                <w:sz w:val="20"/>
                <w:szCs w:val="20"/>
                <w:lang w:val="tr-TR"/>
              </w:rPr>
              <w:t>7</w:t>
            </w:r>
            <w:r>
              <w:rPr>
                <w:sz w:val="20"/>
                <w:szCs w:val="20"/>
                <w:lang w:val="tr-TR"/>
              </w:rPr>
              <w:t>.</w:t>
            </w:r>
            <w:r w:rsidR="000E49CA">
              <w:rPr>
                <w:sz w:val="20"/>
                <w:szCs w:val="20"/>
                <w:lang w:val="tr-TR"/>
              </w:rPr>
              <w:t>0</w:t>
            </w:r>
            <w:r>
              <w:rPr>
                <w:sz w:val="20"/>
                <w:szCs w:val="20"/>
                <w:lang w:val="tr-TR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B6C32" w:rsidRDefault="006B6C32" w:rsidP="006B6C32">
            <w:pPr>
              <w:pStyle w:val="TableParagraph"/>
              <w:ind w:left="108"/>
              <w:rPr>
                <w:sz w:val="20"/>
                <w:szCs w:val="20"/>
                <w:lang w:val="tr-TR"/>
              </w:rPr>
            </w:pPr>
          </w:p>
          <w:p w:rsidR="006B6C32" w:rsidRPr="002D6ED5" w:rsidRDefault="006B6C32" w:rsidP="006B6C32">
            <w:pPr>
              <w:pStyle w:val="TableParagraph"/>
              <w:ind w:left="108"/>
              <w:rPr>
                <w:color w:val="FF0000"/>
                <w:sz w:val="20"/>
                <w:szCs w:val="20"/>
                <w:lang w:val="tr-TR"/>
              </w:rPr>
            </w:pPr>
            <w:r w:rsidRPr="004C7DC5">
              <w:rPr>
                <w:sz w:val="20"/>
                <w:szCs w:val="20"/>
                <w:lang w:val="tr-TR"/>
              </w:rPr>
              <w:t>1</w:t>
            </w:r>
            <w:r w:rsidR="000E49CA">
              <w:rPr>
                <w:sz w:val="20"/>
                <w:szCs w:val="20"/>
                <w:lang w:val="tr-TR"/>
              </w:rPr>
              <w:t>7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 w:rsidR="000E49CA">
              <w:rPr>
                <w:sz w:val="20"/>
                <w:szCs w:val="20"/>
                <w:lang w:val="tr-TR"/>
              </w:rPr>
              <w:t>10</w:t>
            </w:r>
            <w:r w:rsidRPr="004C7DC5">
              <w:rPr>
                <w:sz w:val="20"/>
                <w:szCs w:val="20"/>
                <w:lang w:val="tr-TR"/>
              </w:rPr>
              <w:t xml:space="preserve"> - 1</w:t>
            </w:r>
            <w:r>
              <w:rPr>
                <w:sz w:val="20"/>
                <w:szCs w:val="20"/>
                <w:lang w:val="tr-TR"/>
              </w:rPr>
              <w:t>7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 w:rsidR="000E49CA">
              <w:rPr>
                <w:sz w:val="20"/>
                <w:szCs w:val="20"/>
                <w:lang w:val="tr-TR"/>
              </w:rPr>
              <w:t>5</w:t>
            </w:r>
            <w:r>
              <w:rPr>
                <w:sz w:val="20"/>
                <w:szCs w:val="20"/>
                <w:lang w:val="tr-TR"/>
              </w:rPr>
              <w:t>0</w:t>
            </w:r>
          </w:p>
        </w:tc>
      </w:tr>
      <w:tr w:rsidR="00AE1223" w:rsidRPr="00AE1223" w:rsidTr="000E49CA">
        <w:trPr>
          <w:trHeight w:val="806"/>
        </w:trPr>
        <w:tc>
          <w:tcPr>
            <w:tcW w:w="1134" w:type="dxa"/>
            <w:shd w:val="clear" w:color="auto" w:fill="auto"/>
          </w:tcPr>
          <w:p w:rsidR="00E02F45" w:rsidRPr="00AE1223" w:rsidRDefault="00E02F45" w:rsidP="00E02F45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E02F45" w:rsidRPr="00AE1223" w:rsidRDefault="00E02F45" w:rsidP="00E02F45">
            <w:pPr>
              <w:pStyle w:val="TableParagraph"/>
              <w:ind w:left="107"/>
              <w:rPr>
                <w:b/>
                <w:bCs/>
                <w:sz w:val="20"/>
                <w:szCs w:val="20"/>
                <w:lang w:val="tr-TR"/>
              </w:rPr>
            </w:pPr>
            <w:r w:rsidRPr="00AE1223">
              <w:rPr>
                <w:b/>
                <w:bCs/>
                <w:sz w:val="20"/>
                <w:szCs w:val="20"/>
                <w:lang w:val="tr-TR"/>
              </w:rPr>
              <w:t>Cumartesi</w:t>
            </w:r>
          </w:p>
          <w:p w:rsidR="00E02F45" w:rsidRPr="00AE1223" w:rsidRDefault="00E02F45" w:rsidP="00E02F45">
            <w:pPr>
              <w:pStyle w:val="TableParagraph"/>
              <w:ind w:left="107"/>
              <w:rPr>
                <w:b/>
                <w:bCs/>
                <w:sz w:val="20"/>
                <w:szCs w:val="20"/>
                <w:lang w:val="tr-TR"/>
              </w:rPr>
            </w:pPr>
            <w:r w:rsidRPr="00AE1223">
              <w:rPr>
                <w:b/>
                <w:bCs/>
                <w:sz w:val="20"/>
                <w:szCs w:val="20"/>
                <w:lang w:val="tr-TR"/>
              </w:rPr>
              <w:t>Pazar</w:t>
            </w:r>
          </w:p>
        </w:tc>
        <w:tc>
          <w:tcPr>
            <w:tcW w:w="1418" w:type="dxa"/>
            <w:shd w:val="clear" w:color="auto" w:fill="auto"/>
          </w:tcPr>
          <w:p w:rsidR="00E02F45" w:rsidRPr="00AE1223" w:rsidRDefault="00E02F45" w:rsidP="00E02F45">
            <w:pPr>
              <w:pStyle w:val="TableParagraph"/>
              <w:spacing w:line="270" w:lineRule="atLeast"/>
              <w:ind w:left="107" w:right="123"/>
              <w:rPr>
                <w:sz w:val="20"/>
                <w:szCs w:val="20"/>
                <w:lang w:val="tr-TR"/>
              </w:rPr>
            </w:pPr>
            <w:r w:rsidRPr="00AE1223">
              <w:rPr>
                <w:sz w:val="20"/>
                <w:szCs w:val="20"/>
                <w:lang w:val="tr-TR"/>
              </w:rPr>
              <w:t>Özel Öğretim Yöntemleri (1</w:t>
            </w:r>
            <w:r w:rsidR="00555D39">
              <w:rPr>
                <w:sz w:val="20"/>
                <w:szCs w:val="20"/>
                <w:lang w:val="tr-TR"/>
              </w:rPr>
              <w:t>1</w:t>
            </w:r>
            <w:r w:rsidRPr="00AE1223">
              <w:rPr>
                <w:sz w:val="20"/>
                <w:szCs w:val="20"/>
                <w:lang w:val="tr-TR"/>
              </w:rPr>
              <w:t>)</w:t>
            </w:r>
          </w:p>
        </w:tc>
        <w:tc>
          <w:tcPr>
            <w:tcW w:w="1391" w:type="dxa"/>
            <w:shd w:val="clear" w:color="auto" w:fill="auto"/>
          </w:tcPr>
          <w:p w:rsidR="00E02F45" w:rsidRPr="00AE1223" w:rsidRDefault="00E02F45" w:rsidP="00B33638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  <w:r w:rsidRPr="00AE1223">
              <w:rPr>
                <w:sz w:val="20"/>
                <w:szCs w:val="20"/>
                <w:lang w:val="tr-TR"/>
              </w:rPr>
              <w:t>Öğretim İlke ve Yöntemleri (</w:t>
            </w:r>
            <w:r w:rsidR="00B33638">
              <w:rPr>
                <w:sz w:val="20"/>
                <w:szCs w:val="20"/>
                <w:lang w:val="tr-TR"/>
              </w:rPr>
              <w:t>8</w:t>
            </w:r>
            <w:r w:rsidRPr="00AE1223">
              <w:rPr>
                <w:sz w:val="20"/>
                <w:szCs w:val="20"/>
                <w:lang w:val="tr-TR"/>
              </w:rPr>
              <w:t>)</w:t>
            </w:r>
          </w:p>
        </w:tc>
        <w:tc>
          <w:tcPr>
            <w:tcW w:w="26" w:type="dxa"/>
            <w:shd w:val="clear" w:color="auto" w:fill="auto"/>
          </w:tcPr>
          <w:p w:rsidR="00E02F45" w:rsidRPr="00AE1223" w:rsidRDefault="00E02F45" w:rsidP="00E02F45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shd w:val="clear" w:color="auto" w:fill="auto"/>
          </w:tcPr>
          <w:p w:rsidR="00E02F45" w:rsidRPr="00AE1223" w:rsidRDefault="00E02F45" w:rsidP="00E02F45">
            <w:pPr>
              <w:pStyle w:val="TableParagraph"/>
              <w:ind w:left="107"/>
              <w:rPr>
                <w:sz w:val="20"/>
                <w:szCs w:val="20"/>
                <w:lang w:val="tr-TR"/>
              </w:rPr>
            </w:pPr>
            <w:r w:rsidRPr="00AE1223">
              <w:rPr>
                <w:w w:val="90"/>
                <w:sz w:val="20"/>
                <w:szCs w:val="20"/>
                <w:lang w:val="tr-TR"/>
              </w:rPr>
              <w:t>Sınıf Yönetimi (</w:t>
            </w:r>
            <w:r w:rsidR="00555D39">
              <w:rPr>
                <w:w w:val="90"/>
                <w:sz w:val="20"/>
                <w:szCs w:val="20"/>
                <w:lang w:val="tr-TR"/>
              </w:rPr>
              <w:t>10</w:t>
            </w:r>
            <w:r w:rsidRPr="00AE1223">
              <w:rPr>
                <w:w w:val="90"/>
                <w:sz w:val="20"/>
                <w:szCs w:val="20"/>
                <w:lang w:val="tr-TR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02F45" w:rsidRPr="00AE1223" w:rsidRDefault="00E02F45" w:rsidP="00E02F45">
            <w:pPr>
              <w:pStyle w:val="TableParagraph"/>
              <w:ind w:left="107"/>
              <w:rPr>
                <w:sz w:val="20"/>
                <w:szCs w:val="20"/>
                <w:lang w:val="tr-TR"/>
              </w:rPr>
            </w:pPr>
            <w:r w:rsidRPr="00AE1223">
              <w:rPr>
                <w:w w:val="90"/>
                <w:sz w:val="20"/>
                <w:szCs w:val="20"/>
                <w:lang w:val="tr-TR"/>
              </w:rPr>
              <w:t>Eğitime Giriş (</w:t>
            </w:r>
            <w:r w:rsidR="00555D39">
              <w:rPr>
                <w:w w:val="90"/>
                <w:sz w:val="20"/>
                <w:szCs w:val="20"/>
                <w:lang w:val="tr-TR"/>
              </w:rPr>
              <w:t>9</w:t>
            </w:r>
            <w:r w:rsidRPr="00AE1223">
              <w:rPr>
                <w:w w:val="90"/>
                <w:sz w:val="20"/>
                <w:szCs w:val="20"/>
                <w:lang w:val="tr-TR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02F45" w:rsidRPr="00AE1223" w:rsidRDefault="00E02F45" w:rsidP="00E02F45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  <w:r w:rsidRPr="00AE1223">
              <w:rPr>
                <w:sz w:val="20"/>
                <w:szCs w:val="20"/>
                <w:lang w:val="tr-TR"/>
              </w:rPr>
              <w:t>Öğretmenlik Uygulaması (Teori)</w:t>
            </w:r>
          </w:p>
        </w:tc>
      </w:tr>
    </w:tbl>
    <w:p w:rsidR="00875A9C" w:rsidRDefault="00875A9C" w:rsidP="009E7425">
      <w:pPr>
        <w:pStyle w:val="Balk11"/>
        <w:spacing w:before="174"/>
        <w:rPr>
          <w:lang w:val="tr-TR"/>
        </w:rPr>
      </w:pPr>
    </w:p>
    <w:p w:rsidR="007B30BB" w:rsidRDefault="007B30BB" w:rsidP="009E7425">
      <w:pPr>
        <w:pStyle w:val="Balk11"/>
        <w:spacing w:before="174"/>
        <w:rPr>
          <w:lang w:val="tr-TR"/>
        </w:rPr>
      </w:pPr>
    </w:p>
    <w:p w:rsidR="00555D39" w:rsidRPr="00CF40CF" w:rsidRDefault="00555D39" w:rsidP="00555D39">
      <w:pPr>
        <w:pStyle w:val="Balk11"/>
        <w:spacing w:before="174"/>
        <w:rPr>
          <w:lang w:val="tr-TR"/>
        </w:rPr>
      </w:pPr>
      <w:r w:rsidRPr="00CF40CF">
        <w:rPr>
          <w:lang w:val="tr-TR"/>
        </w:rPr>
        <w:t>Öğretim üyeleri;</w:t>
      </w:r>
    </w:p>
    <w:p w:rsidR="00555D39" w:rsidRPr="00CF40CF" w:rsidRDefault="00555D39" w:rsidP="00555D39">
      <w:pPr>
        <w:pStyle w:val="Balk11"/>
        <w:spacing w:before="174"/>
        <w:rPr>
          <w:lang w:val="tr-TR"/>
        </w:rPr>
      </w:pPr>
    </w:p>
    <w:p w:rsidR="00555D39" w:rsidRPr="00CF40CF" w:rsidRDefault="00555D39" w:rsidP="00555D39">
      <w:pPr>
        <w:pStyle w:val="GvdeMetni"/>
        <w:spacing w:before="8"/>
        <w:rPr>
          <w:b/>
          <w:sz w:val="16"/>
          <w:lang w:val="tr-TR"/>
        </w:rPr>
      </w:pPr>
    </w:p>
    <w:p w:rsidR="00555D39" w:rsidRDefault="00555D39" w:rsidP="0060395F">
      <w:pPr>
        <w:pStyle w:val="ListeParagraf"/>
        <w:numPr>
          <w:ilvl w:val="0"/>
          <w:numId w:val="38"/>
        </w:numPr>
        <w:tabs>
          <w:tab w:val="left" w:pos="1313"/>
        </w:tabs>
        <w:spacing w:before="0"/>
        <w:rPr>
          <w:sz w:val="20"/>
          <w:lang w:val="tr-TR"/>
        </w:rPr>
      </w:pPr>
      <w:r w:rsidRPr="00CF40CF">
        <w:rPr>
          <w:sz w:val="20"/>
          <w:lang w:val="tr-TR"/>
        </w:rPr>
        <w:t xml:space="preserve">Prof. Dr. </w:t>
      </w:r>
      <w:r>
        <w:rPr>
          <w:sz w:val="20"/>
          <w:lang w:val="tr-TR"/>
        </w:rPr>
        <w:t>Münir OKTAY</w:t>
      </w:r>
    </w:p>
    <w:p w:rsidR="00555D39" w:rsidRPr="00B81878" w:rsidRDefault="00555D39" w:rsidP="0060395F">
      <w:pPr>
        <w:pStyle w:val="ListeParagraf"/>
        <w:numPr>
          <w:ilvl w:val="0"/>
          <w:numId w:val="38"/>
        </w:numPr>
        <w:tabs>
          <w:tab w:val="left" w:pos="1313"/>
        </w:tabs>
        <w:spacing w:before="0"/>
        <w:rPr>
          <w:sz w:val="20"/>
          <w:lang w:val="tr-TR"/>
        </w:rPr>
      </w:pPr>
      <w:r>
        <w:rPr>
          <w:sz w:val="20"/>
          <w:lang w:val="tr-TR"/>
        </w:rPr>
        <w:t>Prof. Dr. Gizem SAYGILI</w:t>
      </w:r>
    </w:p>
    <w:p w:rsidR="00555D39" w:rsidRDefault="00555D39" w:rsidP="0060395F">
      <w:pPr>
        <w:pStyle w:val="ListeParagraf"/>
        <w:numPr>
          <w:ilvl w:val="0"/>
          <w:numId w:val="38"/>
        </w:numPr>
        <w:tabs>
          <w:tab w:val="left" w:pos="1313"/>
        </w:tabs>
        <w:spacing w:before="0"/>
        <w:rPr>
          <w:sz w:val="20"/>
          <w:lang w:val="tr-TR"/>
        </w:rPr>
      </w:pPr>
      <w:r>
        <w:rPr>
          <w:sz w:val="20"/>
          <w:lang w:val="tr-TR"/>
        </w:rPr>
        <w:t>Doç. Dr. Abdullah SELVİTOPU</w:t>
      </w:r>
    </w:p>
    <w:p w:rsidR="00555D39" w:rsidRDefault="00555D39" w:rsidP="0060395F">
      <w:pPr>
        <w:pStyle w:val="ListeParagraf"/>
        <w:numPr>
          <w:ilvl w:val="0"/>
          <w:numId w:val="38"/>
        </w:numPr>
        <w:tabs>
          <w:tab w:val="left" w:pos="1313"/>
        </w:tabs>
        <w:spacing w:before="0"/>
        <w:rPr>
          <w:sz w:val="20"/>
          <w:lang w:val="tr-TR"/>
        </w:rPr>
      </w:pPr>
      <w:r>
        <w:rPr>
          <w:sz w:val="20"/>
          <w:lang w:val="tr-TR"/>
        </w:rPr>
        <w:t>Doç. Dr. Cihad ŞENTÜRK</w:t>
      </w:r>
    </w:p>
    <w:p w:rsidR="00555D39" w:rsidRPr="00B81878" w:rsidRDefault="00555D39" w:rsidP="0060395F">
      <w:pPr>
        <w:pStyle w:val="ListeParagraf"/>
        <w:numPr>
          <w:ilvl w:val="0"/>
          <w:numId w:val="38"/>
        </w:numPr>
        <w:tabs>
          <w:tab w:val="left" w:pos="1313"/>
        </w:tabs>
        <w:spacing w:before="0"/>
        <w:rPr>
          <w:sz w:val="20"/>
          <w:lang w:val="tr-TR"/>
        </w:rPr>
      </w:pPr>
      <w:r>
        <w:rPr>
          <w:sz w:val="20"/>
          <w:lang w:val="tr-TR"/>
        </w:rPr>
        <w:t>Doç. Dr. Mustafa ÇEVİK</w:t>
      </w:r>
    </w:p>
    <w:p w:rsidR="00555D39" w:rsidRPr="00F41398" w:rsidRDefault="00555D39" w:rsidP="0060395F">
      <w:pPr>
        <w:pStyle w:val="ListeParagraf"/>
        <w:numPr>
          <w:ilvl w:val="0"/>
          <w:numId w:val="38"/>
        </w:numPr>
        <w:tabs>
          <w:tab w:val="left" w:pos="1313"/>
        </w:tabs>
        <w:spacing w:before="0"/>
        <w:rPr>
          <w:sz w:val="20"/>
          <w:lang w:val="tr-TR"/>
        </w:rPr>
      </w:pPr>
      <w:r>
        <w:rPr>
          <w:sz w:val="20"/>
          <w:lang w:val="tr-TR"/>
        </w:rPr>
        <w:t xml:space="preserve">Doç. </w:t>
      </w:r>
      <w:r w:rsidRPr="00F41398">
        <w:rPr>
          <w:sz w:val="20"/>
          <w:lang w:val="tr-TR"/>
        </w:rPr>
        <w:t>Dr.</w:t>
      </w:r>
      <w:r>
        <w:rPr>
          <w:sz w:val="20"/>
          <w:lang w:val="tr-TR"/>
        </w:rPr>
        <w:t xml:space="preserve"> Cihat ABDİOĞLU</w:t>
      </w:r>
    </w:p>
    <w:p w:rsidR="00555D39" w:rsidRPr="00CF40CF" w:rsidRDefault="00555D39" w:rsidP="0060395F">
      <w:pPr>
        <w:pStyle w:val="ListeParagraf"/>
        <w:numPr>
          <w:ilvl w:val="0"/>
          <w:numId w:val="38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 xml:space="preserve">Doç. Dr. Halil Erdem ÇOCUK </w:t>
      </w:r>
    </w:p>
    <w:p w:rsidR="00555D39" w:rsidRPr="003C68A4" w:rsidRDefault="00555D39" w:rsidP="0060395F">
      <w:pPr>
        <w:pStyle w:val="ListeParagraf"/>
        <w:numPr>
          <w:ilvl w:val="0"/>
          <w:numId w:val="38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>Doç. Dr. Kasım KARATAŞ</w:t>
      </w:r>
    </w:p>
    <w:p w:rsidR="00555D39" w:rsidRDefault="00555D39" w:rsidP="0060395F">
      <w:pPr>
        <w:pStyle w:val="ListeParagraf"/>
        <w:numPr>
          <w:ilvl w:val="0"/>
          <w:numId w:val="38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>Dr. Öğr. Üyesi Gülçin ZEYBEK</w:t>
      </w:r>
    </w:p>
    <w:p w:rsidR="00555D39" w:rsidRPr="003C68A4" w:rsidRDefault="00555D39" w:rsidP="0060395F">
      <w:pPr>
        <w:pStyle w:val="ListeParagraf"/>
        <w:numPr>
          <w:ilvl w:val="0"/>
          <w:numId w:val="38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>Dr. Öğr. Üyesi Nezir EKİNCİ</w:t>
      </w:r>
    </w:p>
    <w:p w:rsidR="00555D39" w:rsidRDefault="00555D39" w:rsidP="0060395F">
      <w:pPr>
        <w:pStyle w:val="ListeParagraf"/>
        <w:numPr>
          <w:ilvl w:val="0"/>
          <w:numId w:val="38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>Dr. Öğr. Üyesi Hüseyin KOÇ</w:t>
      </w:r>
    </w:p>
    <w:p w:rsidR="00555D39" w:rsidRDefault="00555D39" w:rsidP="0060395F">
      <w:pPr>
        <w:pStyle w:val="ListeParagraf"/>
        <w:numPr>
          <w:ilvl w:val="0"/>
          <w:numId w:val="38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>Dr. Yakup ÖZ</w:t>
      </w:r>
    </w:p>
    <w:p w:rsidR="00555D39" w:rsidRDefault="00555D39" w:rsidP="0060395F">
      <w:pPr>
        <w:pStyle w:val="ListeParagraf"/>
        <w:numPr>
          <w:ilvl w:val="0"/>
          <w:numId w:val="38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>Dr. Feyza GÜN</w:t>
      </w:r>
    </w:p>
    <w:p w:rsidR="00555D39" w:rsidRPr="003C68A4" w:rsidRDefault="00555D39" w:rsidP="00555D39">
      <w:pPr>
        <w:tabs>
          <w:tab w:val="left" w:pos="1313"/>
        </w:tabs>
        <w:spacing w:before="34"/>
        <w:ind w:left="952"/>
        <w:rPr>
          <w:sz w:val="20"/>
          <w:lang w:val="tr-TR"/>
        </w:rPr>
      </w:pPr>
    </w:p>
    <w:p w:rsidR="00555D39" w:rsidRDefault="00555D39" w:rsidP="00555D39">
      <w:pPr>
        <w:tabs>
          <w:tab w:val="left" w:pos="1313"/>
        </w:tabs>
        <w:spacing w:before="34"/>
        <w:ind w:left="952"/>
        <w:rPr>
          <w:sz w:val="20"/>
          <w:lang w:val="tr-TR"/>
        </w:rPr>
      </w:pPr>
    </w:p>
    <w:p w:rsidR="005268C6" w:rsidRPr="00F41398" w:rsidRDefault="005268C6" w:rsidP="00555D39">
      <w:pPr>
        <w:tabs>
          <w:tab w:val="left" w:pos="1313"/>
        </w:tabs>
        <w:spacing w:before="34"/>
        <w:ind w:left="952"/>
        <w:rPr>
          <w:sz w:val="20"/>
          <w:lang w:val="tr-TR"/>
        </w:rPr>
      </w:pPr>
    </w:p>
    <w:p w:rsidR="00555D39" w:rsidRDefault="00555D39" w:rsidP="00555D39">
      <w:pPr>
        <w:pStyle w:val="GvdeMetni"/>
        <w:rPr>
          <w:lang w:val="tr-TR"/>
        </w:rPr>
      </w:pPr>
    </w:p>
    <w:p w:rsidR="00555D39" w:rsidRPr="00CF40CF" w:rsidRDefault="00555D39" w:rsidP="00555D39">
      <w:pPr>
        <w:pStyle w:val="GvdeMetni"/>
        <w:rPr>
          <w:lang w:val="tr-TR"/>
        </w:rPr>
      </w:pPr>
    </w:p>
    <w:p w:rsidR="00555D39" w:rsidRPr="00CF40CF" w:rsidRDefault="00555D39" w:rsidP="00555D39">
      <w:pPr>
        <w:pStyle w:val="GvdeMetni"/>
        <w:rPr>
          <w:sz w:val="18"/>
          <w:lang w:val="tr-TR"/>
        </w:rPr>
      </w:pPr>
    </w:p>
    <w:p w:rsidR="00555D39" w:rsidRPr="00A00A56" w:rsidRDefault="00555D39" w:rsidP="00555D39">
      <w:pPr>
        <w:spacing w:before="1"/>
        <w:ind w:left="592"/>
        <w:outlineLvl w:val="1"/>
        <w:rPr>
          <w:b/>
          <w:bCs/>
          <w:w w:val="95"/>
          <w:sz w:val="20"/>
          <w:szCs w:val="20"/>
          <w:lang w:val="tr-TR"/>
        </w:rPr>
      </w:pPr>
      <w:r w:rsidRPr="00A00A56">
        <w:rPr>
          <w:b/>
          <w:bCs/>
          <w:w w:val="95"/>
          <w:sz w:val="20"/>
          <w:szCs w:val="20"/>
          <w:lang w:val="tr-TR"/>
        </w:rPr>
        <w:t>NOT:</w:t>
      </w:r>
      <w:r>
        <w:rPr>
          <w:b/>
          <w:bCs/>
          <w:w w:val="95"/>
          <w:sz w:val="20"/>
          <w:szCs w:val="20"/>
          <w:lang w:val="tr-TR"/>
        </w:rPr>
        <w:t xml:space="preserve"> </w:t>
      </w:r>
    </w:p>
    <w:p w:rsidR="00E93A62" w:rsidRDefault="00555D39" w:rsidP="00E93A62">
      <w:pPr>
        <w:tabs>
          <w:tab w:val="left" w:pos="1160"/>
        </w:tabs>
        <w:rPr>
          <w:sz w:val="20"/>
          <w:lang w:val="tr-TR"/>
        </w:rPr>
      </w:pPr>
      <w:r w:rsidRPr="00A00A56">
        <w:rPr>
          <w:b/>
          <w:sz w:val="20"/>
          <w:lang w:val="tr-TR"/>
        </w:rPr>
        <w:tab/>
      </w:r>
      <w:r w:rsidR="00E93A62">
        <w:rPr>
          <w:b/>
          <w:sz w:val="20"/>
          <w:lang w:val="tr-TR"/>
        </w:rPr>
        <w:t>Sınav Tarihleri</w:t>
      </w:r>
    </w:p>
    <w:p w:rsidR="00E93A62" w:rsidRDefault="00E93A62" w:rsidP="00E93A62">
      <w:pPr>
        <w:numPr>
          <w:ilvl w:val="0"/>
          <w:numId w:val="40"/>
        </w:numPr>
        <w:tabs>
          <w:tab w:val="left" w:pos="993"/>
          <w:tab w:val="left" w:pos="1701"/>
        </w:tabs>
        <w:spacing w:before="15"/>
        <w:ind w:left="1985" w:hanging="567"/>
        <w:rPr>
          <w:sz w:val="20"/>
          <w:lang w:val="tr-TR"/>
        </w:rPr>
      </w:pPr>
      <w:r>
        <w:rPr>
          <w:sz w:val="20"/>
          <w:lang w:val="tr-TR"/>
        </w:rPr>
        <w:t>Vize sınavları 05 Kasım 2022 Cumartesi günü yapılacaktır.</w:t>
      </w:r>
    </w:p>
    <w:p w:rsidR="00E93A62" w:rsidRDefault="00E93A62" w:rsidP="00E93A62">
      <w:pPr>
        <w:numPr>
          <w:ilvl w:val="0"/>
          <w:numId w:val="40"/>
        </w:numPr>
        <w:tabs>
          <w:tab w:val="left" w:pos="993"/>
          <w:tab w:val="left" w:pos="1701"/>
        </w:tabs>
        <w:spacing w:before="15"/>
        <w:ind w:left="1985" w:hanging="567"/>
        <w:rPr>
          <w:sz w:val="20"/>
          <w:lang w:val="tr-TR"/>
        </w:rPr>
      </w:pPr>
      <w:r>
        <w:rPr>
          <w:sz w:val="20"/>
          <w:lang w:val="tr-TR"/>
        </w:rPr>
        <w:t>Mazeret sınavları 13 Kasım 2022 Pazar günü yapılacaktır.</w:t>
      </w:r>
    </w:p>
    <w:p w:rsidR="00E93A62" w:rsidRDefault="00E93A62" w:rsidP="00E93A62">
      <w:pPr>
        <w:numPr>
          <w:ilvl w:val="0"/>
          <w:numId w:val="41"/>
        </w:numPr>
        <w:tabs>
          <w:tab w:val="left" w:pos="993"/>
          <w:tab w:val="left" w:pos="1701"/>
        </w:tabs>
        <w:spacing w:before="15"/>
        <w:ind w:firstLine="698"/>
        <w:rPr>
          <w:sz w:val="20"/>
          <w:lang w:val="tr-TR"/>
        </w:rPr>
      </w:pPr>
      <w:r>
        <w:rPr>
          <w:sz w:val="20"/>
          <w:lang w:val="tr-TR"/>
        </w:rPr>
        <w:t xml:space="preserve">Final sınavları 10 Aralık 2022 Cumartesi günü yapılacaktır. </w:t>
      </w:r>
    </w:p>
    <w:p w:rsidR="00E93A62" w:rsidRDefault="00E93A62" w:rsidP="00E93A62">
      <w:pPr>
        <w:numPr>
          <w:ilvl w:val="0"/>
          <w:numId w:val="41"/>
        </w:numPr>
        <w:tabs>
          <w:tab w:val="left" w:pos="993"/>
          <w:tab w:val="left" w:pos="1701"/>
        </w:tabs>
        <w:spacing w:before="15"/>
        <w:ind w:firstLine="698"/>
        <w:rPr>
          <w:sz w:val="20"/>
          <w:lang w:val="tr-TR"/>
        </w:rPr>
      </w:pPr>
      <w:r>
        <w:rPr>
          <w:sz w:val="20"/>
          <w:lang w:val="tr-TR"/>
        </w:rPr>
        <w:t>Bütünleme sınavları 17 Aralık 2022 Cumartesi tarihinde yapılacaktır.</w:t>
      </w:r>
    </w:p>
    <w:p w:rsidR="00E93A62" w:rsidRDefault="00E93A62" w:rsidP="00E93A62">
      <w:pPr>
        <w:tabs>
          <w:tab w:val="left" w:pos="993"/>
          <w:tab w:val="left" w:pos="1701"/>
        </w:tabs>
        <w:spacing w:before="15"/>
        <w:rPr>
          <w:sz w:val="20"/>
          <w:lang w:val="tr-TR"/>
        </w:rPr>
      </w:pPr>
    </w:p>
    <w:p w:rsidR="00E93A62" w:rsidRDefault="00E93A62" w:rsidP="00E93A62">
      <w:pPr>
        <w:tabs>
          <w:tab w:val="left" w:pos="993"/>
          <w:tab w:val="left" w:pos="1701"/>
        </w:tabs>
        <w:spacing w:before="15"/>
        <w:rPr>
          <w:sz w:val="20"/>
          <w:lang w:val="tr-TR"/>
        </w:rPr>
      </w:pPr>
    </w:p>
    <w:p w:rsidR="00E93A62" w:rsidRDefault="00E93A62" w:rsidP="00E93A62">
      <w:pPr>
        <w:tabs>
          <w:tab w:val="left" w:pos="993"/>
          <w:tab w:val="left" w:pos="1701"/>
        </w:tabs>
        <w:spacing w:before="15"/>
        <w:rPr>
          <w:sz w:val="20"/>
          <w:lang w:val="tr-TR"/>
        </w:rPr>
      </w:pPr>
    </w:p>
    <w:p w:rsidR="00E93A62" w:rsidRDefault="00E93A62" w:rsidP="00E93A62">
      <w:pPr>
        <w:tabs>
          <w:tab w:val="left" w:pos="993"/>
          <w:tab w:val="left" w:pos="1701"/>
        </w:tabs>
        <w:spacing w:before="15"/>
        <w:rPr>
          <w:sz w:val="20"/>
          <w:lang w:val="tr-TR"/>
        </w:rPr>
      </w:pPr>
    </w:p>
    <w:p w:rsidR="00555D39" w:rsidRDefault="00555D39" w:rsidP="00E93A62">
      <w:pPr>
        <w:tabs>
          <w:tab w:val="left" w:pos="1159"/>
          <w:tab w:val="left" w:pos="1160"/>
        </w:tabs>
        <w:rPr>
          <w:lang w:val="tr-TR"/>
        </w:rPr>
      </w:pPr>
    </w:p>
    <w:p w:rsidR="00555D39" w:rsidRPr="00CF40CF" w:rsidRDefault="00555D39" w:rsidP="00555D39">
      <w:pPr>
        <w:pStyle w:val="GvdeMetni"/>
        <w:spacing w:before="1" w:line="292" w:lineRule="auto"/>
        <w:ind w:left="7615" w:right="636" w:hanging="989"/>
        <w:rPr>
          <w:lang w:val="tr-TR"/>
        </w:rPr>
      </w:pPr>
      <w:r w:rsidRPr="00CF40CF">
        <w:rPr>
          <w:w w:val="90"/>
          <w:lang w:val="tr-TR"/>
        </w:rPr>
        <w:t xml:space="preserve">   Karamanoğlu Mehmetbey Üniversitesi </w:t>
      </w:r>
    </w:p>
    <w:p w:rsidR="007B30BB" w:rsidRDefault="00555D39" w:rsidP="00876AE7">
      <w:pPr>
        <w:pStyle w:val="GvdeMetni"/>
        <w:ind w:left="7123"/>
        <w:rPr>
          <w:lang w:val="tr-TR"/>
        </w:rPr>
      </w:pPr>
      <w:r w:rsidRPr="00CF40CF">
        <w:rPr>
          <w:lang w:val="tr-TR"/>
        </w:rPr>
        <w:t>Pedagojik Formasyon Birimi</w:t>
      </w:r>
    </w:p>
    <w:p w:rsidR="005268C6" w:rsidRDefault="005268C6" w:rsidP="009E7425">
      <w:pPr>
        <w:pStyle w:val="Balk11"/>
        <w:spacing w:before="174"/>
        <w:rPr>
          <w:lang w:val="tr-TR"/>
        </w:rPr>
      </w:pPr>
    </w:p>
    <w:bookmarkEnd w:id="0"/>
    <w:p w:rsidR="00BB205E" w:rsidRDefault="00BB205E" w:rsidP="009E7425">
      <w:pPr>
        <w:pStyle w:val="Balk11"/>
        <w:spacing w:before="174"/>
        <w:rPr>
          <w:lang w:val="tr-TR"/>
        </w:rPr>
      </w:pPr>
    </w:p>
    <w:sectPr w:rsidR="00BB205E" w:rsidSect="00D05C13">
      <w:headerReference w:type="default" r:id="rId8"/>
      <w:pgSz w:w="11900" w:h="16840"/>
      <w:pgMar w:top="2040" w:right="520" w:bottom="280" w:left="540" w:header="1181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4D8" w:rsidRDefault="00AE64D8" w:rsidP="00D05C13">
      <w:r>
        <w:separator/>
      </w:r>
    </w:p>
  </w:endnote>
  <w:endnote w:type="continuationSeparator" w:id="0">
    <w:p w:rsidR="00AE64D8" w:rsidRDefault="00AE64D8" w:rsidP="00D05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4D8" w:rsidRDefault="00AE64D8" w:rsidP="00D05C13">
      <w:r>
        <w:separator/>
      </w:r>
    </w:p>
  </w:footnote>
  <w:footnote w:type="continuationSeparator" w:id="0">
    <w:p w:rsidR="00AE64D8" w:rsidRDefault="00AE64D8" w:rsidP="00D05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797" w:rsidRDefault="00FD383D">
    <w:pPr>
      <w:pStyle w:val="GvdeMetni"/>
      <w:spacing w:line="14" w:lineRule="auto"/>
    </w:pPr>
    <w:r w:rsidRPr="00FD383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7pt;margin-top:58.05pt;width:350.05pt;height:36.1pt;z-index:-251658752;mso-position-horizontal-relative:page;mso-position-vertical-relative:page" filled="f" stroked="f">
          <v:textbox style="mso-next-textbox:#_x0000_s1025" inset="0,0,0,0">
            <w:txbxContent>
              <w:p w:rsidR="00FE7797" w:rsidRDefault="00FE7797">
                <w:pPr>
                  <w:spacing w:line="251" w:lineRule="exact"/>
                  <w:ind w:left="2" w:right="2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w w:val="90"/>
                    <w:sz w:val="24"/>
                  </w:rPr>
                  <w:t>KMU</w:t>
                </w:r>
                <w:r>
                  <w:rPr>
                    <w:b/>
                    <w:spacing w:val="-39"/>
                    <w:w w:val="90"/>
                    <w:sz w:val="24"/>
                  </w:rPr>
                  <w:t xml:space="preserve"> </w:t>
                </w:r>
                <w:r>
                  <w:rPr>
                    <w:b/>
                    <w:w w:val="90"/>
                    <w:sz w:val="24"/>
                  </w:rPr>
                  <w:t>EĞİTİM</w:t>
                </w:r>
                <w:r>
                  <w:rPr>
                    <w:b/>
                    <w:spacing w:val="-38"/>
                    <w:w w:val="90"/>
                    <w:sz w:val="24"/>
                  </w:rPr>
                  <w:t xml:space="preserve"> </w:t>
                </w:r>
                <w:r>
                  <w:rPr>
                    <w:b/>
                    <w:w w:val="90"/>
                    <w:sz w:val="24"/>
                  </w:rPr>
                  <w:t>FAKÜLTESİ</w:t>
                </w:r>
                <w:r w:rsidR="00EA3ED9">
                  <w:rPr>
                    <w:b/>
                    <w:spacing w:val="-39"/>
                    <w:w w:val="90"/>
                    <w:sz w:val="24"/>
                  </w:rPr>
                  <w:t xml:space="preserve"> </w:t>
                </w:r>
                <w:r w:rsidR="00832C86">
                  <w:rPr>
                    <w:b/>
                    <w:w w:val="90"/>
                    <w:sz w:val="24"/>
                  </w:rPr>
                  <w:t>20</w:t>
                </w:r>
                <w:r w:rsidR="00815DC8">
                  <w:rPr>
                    <w:b/>
                    <w:w w:val="90"/>
                    <w:sz w:val="24"/>
                  </w:rPr>
                  <w:t>2</w:t>
                </w:r>
                <w:r w:rsidR="006509B7">
                  <w:rPr>
                    <w:b/>
                    <w:w w:val="90"/>
                    <w:sz w:val="24"/>
                  </w:rPr>
                  <w:t>2</w:t>
                </w:r>
                <w:r>
                  <w:rPr>
                    <w:b/>
                    <w:spacing w:val="-39"/>
                    <w:w w:val="90"/>
                    <w:sz w:val="24"/>
                  </w:rPr>
                  <w:t xml:space="preserve"> </w:t>
                </w:r>
                <w:r>
                  <w:rPr>
                    <w:b/>
                    <w:w w:val="90"/>
                    <w:sz w:val="24"/>
                  </w:rPr>
                  <w:t>-</w:t>
                </w:r>
                <w:r>
                  <w:rPr>
                    <w:b/>
                    <w:spacing w:val="-39"/>
                    <w:w w:val="90"/>
                    <w:sz w:val="24"/>
                  </w:rPr>
                  <w:t xml:space="preserve"> </w:t>
                </w:r>
                <w:r w:rsidR="00832C86">
                  <w:rPr>
                    <w:b/>
                    <w:w w:val="90"/>
                    <w:sz w:val="24"/>
                  </w:rPr>
                  <w:t>20</w:t>
                </w:r>
                <w:r w:rsidR="00F41398">
                  <w:rPr>
                    <w:b/>
                    <w:w w:val="90"/>
                    <w:sz w:val="24"/>
                  </w:rPr>
                  <w:t>2</w:t>
                </w:r>
                <w:r w:rsidR="006509B7">
                  <w:rPr>
                    <w:b/>
                    <w:w w:val="90"/>
                    <w:sz w:val="24"/>
                  </w:rPr>
                  <w:t>3</w:t>
                </w:r>
                <w:r>
                  <w:rPr>
                    <w:b/>
                    <w:spacing w:val="-38"/>
                    <w:w w:val="90"/>
                    <w:sz w:val="24"/>
                  </w:rPr>
                  <w:t xml:space="preserve"> </w:t>
                </w:r>
                <w:r>
                  <w:rPr>
                    <w:b/>
                    <w:w w:val="90"/>
                    <w:sz w:val="24"/>
                  </w:rPr>
                  <w:t>ÖĞRETİM</w:t>
                </w:r>
                <w:r>
                  <w:rPr>
                    <w:b/>
                    <w:spacing w:val="-38"/>
                    <w:w w:val="90"/>
                    <w:sz w:val="24"/>
                  </w:rPr>
                  <w:t xml:space="preserve"> </w:t>
                </w:r>
                <w:r>
                  <w:rPr>
                    <w:b/>
                    <w:w w:val="90"/>
                    <w:sz w:val="24"/>
                  </w:rPr>
                  <w:t>YILI</w:t>
                </w:r>
                <w:r>
                  <w:rPr>
                    <w:b/>
                    <w:spacing w:val="-37"/>
                    <w:w w:val="90"/>
                    <w:sz w:val="24"/>
                  </w:rPr>
                  <w:t xml:space="preserve"> </w:t>
                </w:r>
                <w:r w:rsidR="006509B7">
                  <w:rPr>
                    <w:b/>
                    <w:spacing w:val="-38"/>
                    <w:w w:val="90"/>
                    <w:sz w:val="24"/>
                  </w:rPr>
                  <w:t>GÜZ</w:t>
                </w:r>
                <w:r w:rsidR="0066345C">
                  <w:rPr>
                    <w:b/>
                    <w:spacing w:val="-38"/>
                    <w:w w:val="90"/>
                    <w:sz w:val="24"/>
                  </w:rPr>
                  <w:t xml:space="preserve">   </w:t>
                </w:r>
                <w:r>
                  <w:rPr>
                    <w:b/>
                    <w:w w:val="90"/>
                    <w:sz w:val="24"/>
                  </w:rPr>
                  <w:t>DÖNEMİ</w:t>
                </w:r>
              </w:p>
              <w:p w:rsidR="00FE7797" w:rsidRDefault="00FE7797">
                <w:pPr>
                  <w:spacing w:before="165"/>
                  <w:ind w:left="2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w w:val="85"/>
                    <w:sz w:val="24"/>
                  </w:rPr>
                  <w:t xml:space="preserve">PEDAGOJİK FORMASYON </w:t>
                </w:r>
                <w:r w:rsidR="006F7825">
                  <w:rPr>
                    <w:b/>
                    <w:w w:val="85"/>
                    <w:sz w:val="24"/>
                  </w:rPr>
                  <w:t xml:space="preserve">SERTİFİKA </w:t>
                </w:r>
                <w:r>
                  <w:rPr>
                    <w:b/>
                    <w:w w:val="85"/>
                    <w:sz w:val="24"/>
                  </w:rPr>
                  <w:t>EĞİTİMİ DERS PROGRAMI</w:t>
                </w:r>
              </w:p>
            </w:txbxContent>
          </v:textbox>
          <w10:wrap anchorx="page" anchory="page"/>
        </v:shape>
      </w:pict>
    </w:r>
    <w:r w:rsidR="0066345C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CDD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">
    <w:nsid w:val="068C5FDA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">
    <w:nsid w:val="07D2228E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">
    <w:nsid w:val="0B20746F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4">
    <w:nsid w:val="0D9E2992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5">
    <w:nsid w:val="0E870EB0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6">
    <w:nsid w:val="173629E3"/>
    <w:multiLevelType w:val="hybridMultilevel"/>
    <w:tmpl w:val="BD4ECFCA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7">
    <w:nsid w:val="18BF1361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8">
    <w:nsid w:val="18D72D20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9">
    <w:nsid w:val="1F0C3C4E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0">
    <w:nsid w:val="20B60DD9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1">
    <w:nsid w:val="23511CA3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2">
    <w:nsid w:val="24087730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3">
    <w:nsid w:val="29597484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4">
    <w:nsid w:val="2B8B2FEA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5">
    <w:nsid w:val="30ED2F21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6">
    <w:nsid w:val="31AF3875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7">
    <w:nsid w:val="322D3599"/>
    <w:multiLevelType w:val="hybridMultilevel"/>
    <w:tmpl w:val="BD4ECFCA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8">
    <w:nsid w:val="351117DA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9">
    <w:nsid w:val="35676C2E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0">
    <w:nsid w:val="3D0F3AB4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1">
    <w:nsid w:val="3ED708F4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2">
    <w:nsid w:val="48645BD3"/>
    <w:multiLevelType w:val="hybridMultilevel"/>
    <w:tmpl w:val="A5D0B318"/>
    <w:lvl w:ilvl="0" w:tplc="AB96177E">
      <w:start w:val="1"/>
      <w:numFmt w:val="decimal"/>
      <w:lvlText w:val="%1)"/>
      <w:lvlJc w:val="left"/>
      <w:pPr>
        <w:ind w:left="13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32" w:hanging="360"/>
      </w:pPr>
    </w:lvl>
    <w:lvl w:ilvl="2" w:tplc="041F001B" w:tentative="1">
      <w:start w:val="1"/>
      <w:numFmt w:val="lowerRoman"/>
      <w:lvlText w:val="%3."/>
      <w:lvlJc w:val="right"/>
      <w:pPr>
        <w:ind w:left="2752" w:hanging="180"/>
      </w:pPr>
    </w:lvl>
    <w:lvl w:ilvl="3" w:tplc="041F000F" w:tentative="1">
      <w:start w:val="1"/>
      <w:numFmt w:val="decimal"/>
      <w:lvlText w:val="%4."/>
      <w:lvlJc w:val="left"/>
      <w:pPr>
        <w:ind w:left="3472" w:hanging="360"/>
      </w:pPr>
    </w:lvl>
    <w:lvl w:ilvl="4" w:tplc="041F0019" w:tentative="1">
      <w:start w:val="1"/>
      <w:numFmt w:val="lowerLetter"/>
      <w:lvlText w:val="%5."/>
      <w:lvlJc w:val="left"/>
      <w:pPr>
        <w:ind w:left="4192" w:hanging="360"/>
      </w:pPr>
    </w:lvl>
    <w:lvl w:ilvl="5" w:tplc="041F001B" w:tentative="1">
      <w:start w:val="1"/>
      <w:numFmt w:val="lowerRoman"/>
      <w:lvlText w:val="%6."/>
      <w:lvlJc w:val="right"/>
      <w:pPr>
        <w:ind w:left="4912" w:hanging="180"/>
      </w:pPr>
    </w:lvl>
    <w:lvl w:ilvl="6" w:tplc="041F000F" w:tentative="1">
      <w:start w:val="1"/>
      <w:numFmt w:val="decimal"/>
      <w:lvlText w:val="%7."/>
      <w:lvlJc w:val="left"/>
      <w:pPr>
        <w:ind w:left="5632" w:hanging="360"/>
      </w:pPr>
    </w:lvl>
    <w:lvl w:ilvl="7" w:tplc="041F0019" w:tentative="1">
      <w:start w:val="1"/>
      <w:numFmt w:val="lowerLetter"/>
      <w:lvlText w:val="%8."/>
      <w:lvlJc w:val="left"/>
      <w:pPr>
        <w:ind w:left="6352" w:hanging="360"/>
      </w:pPr>
    </w:lvl>
    <w:lvl w:ilvl="8" w:tplc="041F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3">
    <w:nsid w:val="49D062F8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4">
    <w:nsid w:val="4D56169C"/>
    <w:multiLevelType w:val="hybridMultilevel"/>
    <w:tmpl w:val="6D5A98B4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F7B6645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6">
    <w:nsid w:val="51915FF3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7">
    <w:nsid w:val="536F2094"/>
    <w:multiLevelType w:val="hybridMultilevel"/>
    <w:tmpl w:val="BD4ECFCA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8">
    <w:nsid w:val="5BFD41B8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9">
    <w:nsid w:val="5D4C6710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0">
    <w:nsid w:val="5D6A0531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1">
    <w:nsid w:val="64845D95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2">
    <w:nsid w:val="69133B13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3">
    <w:nsid w:val="6FCA6D48"/>
    <w:multiLevelType w:val="hybridMultilevel"/>
    <w:tmpl w:val="61DA4026"/>
    <w:lvl w:ilvl="0" w:tplc="041F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73CB0078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5">
    <w:nsid w:val="75AA5CEB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6">
    <w:nsid w:val="76E27F62"/>
    <w:multiLevelType w:val="hybridMultilevel"/>
    <w:tmpl w:val="61569EFC"/>
    <w:lvl w:ilvl="0" w:tplc="041F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37">
    <w:nsid w:val="77C21438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8">
    <w:nsid w:val="7F401706"/>
    <w:multiLevelType w:val="hybridMultilevel"/>
    <w:tmpl w:val="D05262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38"/>
  </w:num>
  <w:num w:numId="4">
    <w:abstractNumId w:val="33"/>
  </w:num>
  <w:num w:numId="5">
    <w:abstractNumId w:val="1"/>
  </w:num>
  <w:num w:numId="6">
    <w:abstractNumId w:val="37"/>
  </w:num>
  <w:num w:numId="7">
    <w:abstractNumId w:val="17"/>
  </w:num>
  <w:num w:numId="8">
    <w:abstractNumId w:val="36"/>
  </w:num>
  <w:num w:numId="9">
    <w:abstractNumId w:val="8"/>
  </w:num>
  <w:num w:numId="10">
    <w:abstractNumId w:val="27"/>
  </w:num>
  <w:num w:numId="11">
    <w:abstractNumId w:val="6"/>
  </w:num>
  <w:num w:numId="12">
    <w:abstractNumId w:val="7"/>
  </w:num>
  <w:num w:numId="13">
    <w:abstractNumId w:val="10"/>
  </w:num>
  <w:num w:numId="14">
    <w:abstractNumId w:val="29"/>
  </w:num>
  <w:num w:numId="15">
    <w:abstractNumId w:val="5"/>
  </w:num>
  <w:num w:numId="16">
    <w:abstractNumId w:val="9"/>
  </w:num>
  <w:num w:numId="17">
    <w:abstractNumId w:val="19"/>
  </w:num>
  <w:num w:numId="18">
    <w:abstractNumId w:val="3"/>
  </w:num>
  <w:num w:numId="19">
    <w:abstractNumId w:val="12"/>
  </w:num>
  <w:num w:numId="20">
    <w:abstractNumId w:val="35"/>
  </w:num>
  <w:num w:numId="21">
    <w:abstractNumId w:val="31"/>
  </w:num>
  <w:num w:numId="22">
    <w:abstractNumId w:val="30"/>
  </w:num>
  <w:num w:numId="23">
    <w:abstractNumId w:val="26"/>
  </w:num>
  <w:num w:numId="24">
    <w:abstractNumId w:val="34"/>
  </w:num>
  <w:num w:numId="25">
    <w:abstractNumId w:val="13"/>
  </w:num>
  <w:num w:numId="26">
    <w:abstractNumId w:val="2"/>
  </w:num>
  <w:num w:numId="27">
    <w:abstractNumId w:val="32"/>
  </w:num>
  <w:num w:numId="28">
    <w:abstractNumId w:val="22"/>
  </w:num>
  <w:num w:numId="29">
    <w:abstractNumId w:val="23"/>
  </w:num>
  <w:num w:numId="30">
    <w:abstractNumId w:val="4"/>
  </w:num>
  <w:num w:numId="31">
    <w:abstractNumId w:val="25"/>
  </w:num>
  <w:num w:numId="32">
    <w:abstractNumId w:val="11"/>
  </w:num>
  <w:num w:numId="33">
    <w:abstractNumId w:val="15"/>
  </w:num>
  <w:num w:numId="34">
    <w:abstractNumId w:val="16"/>
  </w:num>
  <w:num w:numId="35">
    <w:abstractNumId w:val="28"/>
  </w:num>
  <w:num w:numId="36">
    <w:abstractNumId w:val="0"/>
  </w:num>
  <w:num w:numId="37">
    <w:abstractNumId w:val="20"/>
  </w:num>
  <w:num w:numId="38">
    <w:abstractNumId w:val="21"/>
  </w:num>
  <w:num w:numId="39">
    <w:abstractNumId w:val="18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05C13"/>
    <w:rsid w:val="00006F5E"/>
    <w:rsid w:val="00015455"/>
    <w:rsid w:val="00016BAF"/>
    <w:rsid w:val="00045275"/>
    <w:rsid w:val="00046418"/>
    <w:rsid w:val="00060C95"/>
    <w:rsid w:val="000662EF"/>
    <w:rsid w:val="00096D27"/>
    <w:rsid w:val="000B7DEB"/>
    <w:rsid w:val="000C260E"/>
    <w:rsid w:val="000D4914"/>
    <w:rsid w:val="000D7CB2"/>
    <w:rsid w:val="000E49CA"/>
    <w:rsid w:val="00126B56"/>
    <w:rsid w:val="001327CB"/>
    <w:rsid w:val="0015307A"/>
    <w:rsid w:val="00155F51"/>
    <w:rsid w:val="0017120F"/>
    <w:rsid w:val="00177ADF"/>
    <w:rsid w:val="0018519C"/>
    <w:rsid w:val="001A2924"/>
    <w:rsid w:val="001B7083"/>
    <w:rsid w:val="001C59C4"/>
    <w:rsid w:val="001C5D5B"/>
    <w:rsid w:val="001D5483"/>
    <w:rsid w:val="001D7DB1"/>
    <w:rsid w:val="001E0CBE"/>
    <w:rsid w:val="00220E7C"/>
    <w:rsid w:val="002560A0"/>
    <w:rsid w:val="00272517"/>
    <w:rsid w:val="00283417"/>
    <w:rsid w:val="002C0201"/>
    <w:rsid w:val="002C2F71"/>
    <w:rsid w:val="002C6A62"/>
    <w:rsid w:val="002D6ED5"/>
    <w:rsid w:val="002F6C05"/>
    <w:rsid w:val="0030012B"/>
    <w:rsid w:val="00303CA6"/>
    <w:rsid w:val="00307089"/>
    <w:rsid w:val="0031180D"/>
    <w:rsid w:val="00332524"/>
    <w:rsid w:val="003344AA"/>
    <w:rsid w:val="00334F75"/>
    <w:rsid w:val="00352DE6"/>
    <w:rsid w:val="00383526"/>
    <w:rsid w:val="003A69CF"/>
    <w:rsid w:val="003B6658"/>
    <w:rsid w:val="003C62B8"/>
    <w:rsid w:val="003C68A4"/>
    <w:rsid w:val="003C787D"/>
    <w:rsid w:val="003D6EC2"/>
    <w:rsid w:val="003D7BC7"/>
    <w:rsid w:val="003F0387"/>
    <w:rsid w:val="003F5A82"/>
    <w:rsid w:val="004005FB"/>
    <w:rsid w:val="00420BDE"/>
    <w:rsid w:val="0042217B"/>
    <w:rsid w:val="00424AAC"/>
    <w:rsid w:val="004263EA"/>
    <w:rsid w:val="0044043E"/>
    <w:rsid w:val="00442435"/>
    <w:rsid w:val="0047076D"/>
    <w:rsid w:val="00484A64"/>
    <w:rsid w:val="004A069A"/>
    <w:rsid w:val="004A5C5F"/>
    <w:rsid w:val="004B3825"/>
    <w:rsid w:val="004C7DC5"/>
    <w:rsid w:val="004E0BA2"/>
    <w:rsid w:val="004F7749"/>
    <w:rsid w:val="00506373"/>
    <w:rsid w:val="00512684"/>
    <w:rsid w:val="00521287"/>
    <w:rsid w:val="0052311E"/>
    <w:rsid w:val="005268C6"/>
    <w:rsid w:val="00536CA9"/>
    <w:rsid w:val="0054198E"/>
    <w:rsid w:val="00555D39"/>
    <w:rsid w:val="005610B8"/>
    <w:rsid w:val="00565C75"/>
    <w:rsid w:val="00581F68"/>
    <w:rsid w:val="00590795"/>
    <w:rsid w:val="005B0C55"/>
    <w:rsid w:val="005B6425"/>
    <w:rsid w:val="005B7D05"/>
    <w:rsid w:val="005C0097"/>
    <w:rsid w:val="005D192B"/>
    <w:rsid w:val="0060395F"/>
    <w:rsid w:val="0060716B"/>
    <w:rsid w:val="0062155F"/>
    <w:rsid w:val="0062244B"/>
    <w:rsid w:val="006245C1"/>
    <w:rsid w:val="006509B7"/>
    <w:rsid w:val="00661235"/>
    <w:rsid w:val="0066345C"/>
    <w:rsid w:val="00667856"/>
    <w:rsid w:val="00670366"/>
    <w:rsid w:val="00677F42"/>
    <w:rsid w:val="0068779F"/>
    <w:rsid w:val="006900FA"/>
    <w:rsid w:val="006B3BC5"/>
    <w:rsid w:val="006B4944"/>
    <w:rsid w:val="006B6C32"/>
    <w:rsid w:val="006C7DB1"/>
    <w:rsid w:val="006D3081"/>
    <w:rsid w:val="006D3CF1"/>
    <w:rsid w:val="006E4595"/>
    <w:rsid w:val="006E7866"/>
    <w:rsid w:val="006F7825"/>
    <w:rsid w:val="007102F2"/>
    <w:rsid w:val="00710F65"/>
    <w:rsid w:val="00723B6E"/>
    <w:rsid w:val="00725E98"/>
    <w:rsid w:val="00726A26"/>
    <w:rsid w:val="007702FE"/>
    <w:rsid w:val="007712FE"/>
    <w:rsid w:val="0078254C"/>
    <w:rsid w:val="007B30BB"/>
    <w:rsid w:val="007C11E5"/>
    <w:rsid w:val="007C7514"/>
    <w:rsid w:val="007D60F2"/>
    <w:rsid w:val="007F3FEA"/>
    <w:rsid w:val="00802126"/>
    <w:rsid w:val="00815DC8"/>
    <w:rsid w:val="00830C11"/>
    <w:rsid w:val="00832C86"/>
    <w:rsid w:val="00841E97"/>
    <w:rsid w:val="00843197"/>
    <w:rsid w:val="00850979"/>
    <w:rsid w:val="00862319"/>
    <w:rsid w:val="00864F2E"/>
    <w:rsid w:val="00866038"/>
    <w:rsid w:val="00875A9C"/>
    <w:rsid w:val="00876AE7"/>
    <w:rsid w:val="00890080"/>
    <w:rsid w:val="0089190C"/>
    <w:rsid w:val="008B4138"/>
    <w:rsid w:val="008B74DB"/>
    <w:rsid w:val="008C663E"/>
    <w:rsid w:val="008D2763"/>
    <w:rsid w:val="008D5511"/>
    <w:rsid w:val="008D6828"/>
    <w:rsid w:val="008E4854"/>
    <w:rsid w:val="008F03FF"/>
    <w:rsid w:val="00913920"/>
    <w:rsid w:val="00922381"/>
    <w:rsid w:val="009305B0"/>
    <w:rsid w:val="0094188E"/>
    <w:rsid w:val="009445E8"/>
    <w:rsid w:val="00946410"/>
    <w:rsid w:val="00950B48"/>
    <w:rsid w:val="009530BB"/>
    <w:rsid w:val="0096027F"/>
    <w:rsid w:val="009608E2"/>
    <w:rsid w:val="009751DC"/>
    <w:rsid w:val="00975A8D"/>
    <w:rsid w:val="009957DD"/>
    <w:rsid w:val="009C08D8"/>
    <w:rsid w:val="009C38F4"/>
    <w:rsid w:val="009C4ABC"/>
    <w:rsid w:val="009E7425"/>
    <w:rsid w:val="009F64CF"/>
    <w:rsid w:val="00A04F11"/>
    <w:rsid w:val="00A10F7C"/>
    <w:rsid w:val="00A16975"/>
    <w:rsid w:val="00A32042"/>
    <w:rsid w:val="00A32B2B"/>
    <w:rsid w:val="00A91F7D"/>
    <w:rsid w:val="00AA752B"/>
    <w:rsid w:val="00AA7CA5"/>
    <w:rsid w:val="00AB6DFC"/>
    <w:rsid w:val="00AE0DD7"/>
    <w:rsid w:val="00AE1223"/>
    <w:rsid w:val="00AE17D0"/>
    <w:rsid w:val="00AE64D8"/>
    <w:rsid w:val="00B01A9D"/>
    <w:rsid w:val="00B0593B"/>
    <w:rsid w:val="00B05FB2"/>
    <w:rsid w:val="00B0714D"/>
    <w:rsid w:val="00B15FD3"/>
    <w:rsid w:val="00B26545"/>
    <w:rsid w:val="00B33638"/>
    <w:rsid w:val="00B35158"/>
    <w:rsid w:val="00B44277"/>
    <w:rsid w:val="00B4653A"/>
    <w:rsid w:val="00B46A66"/>
    <w:rsid w:val="00B6500D"/>
    <w:rsid w:val="00B65E22"/>
    <w:rsid w:val="00B74EB2"/>
    <w:rsid w:val="00B81878"/>
    <w:rsid w:val="00B92406"/>
    <w:rsid w:val="00BA2790"/>
    <w:rsid w:val="00BA5065"/>
    <w:rsid w:val="00BB205E"/>
    <w:rsid w:val="00BB6B05"/>
    <w:rsid w:val="00BC278C"/>
    <w:rsid w:val="00BD056D"/>
    <w:rsid w:val="00BE23DF"/>
    <w:rsid w:val="00C044D6"/>
    <w:rsid w:val="00C06D21"/>
    <w:rsid w:val="00C23305"/>
    <w:rsid w:val="00C266AE"/>
    <w:rsid w:val="00C27E94"/>
    <w:rsid w:val="00C41640"/>
    <w:rsid w:val="00C4389A"/>
    <w:rsid w:val="00C70FCB"/>
    <w:rsid w:val="00C85D4D"/>
    <w:rsid w:val="00C91A30"/>
    <w:rsid w:val="00C96033"/>
    <w:rsid w:val="00CB25E0"/>
    <w:rsid w:val="00CB42B5"/>
    <w:rsid w:val="00CC63FF"/>
    <w:rsid w:val="00CD060F"/>
    <w:rsid w:val="00CD127B"/>
    <w:rsid w:val="00CE149F"/>
    <w:rsid w:val="00CE2AD4"/>
    <w:rsid w:val="00CE3B64"/>
    <w:rsid w:val="00CF40CF"/>
    <w:rsid w:val="00D05C13"/>
    <w:rsid w:val="00D05DD2"/>
    <w:rsid w:val="00D06F22"/>
    <w:rsid w:val="00D07AD3"/>
    <w:rsid w:val="00D10E74"/>
    <w:rsid w:val="00D22DD4"/>
    <w:rsid w:val="00D61B4C"/>
    <w:rsid w:val="00D6634B"/>
    <w:rsid w:val="00D77C39"/>
    <w:rsid w:val="00D92875"/>
    <w:rsid w:val="00DA1EA9"/>
    <w:rsid w:val="00DD5A13"/>
    <w:rsid w:val="00DD6B37"/>
    <w:rsid w:val="00DE16EA"/>
    <w:rsid w:val="00DE43BD"/>
    <w:rsid w:val="00E02F45"/>
    <w:rsid w:val="00E05E7D"/>
    <w:rsid w:val="00E4586D"/>
    <w:rsid w:val="00E47015"/>
    <w:rsid w:val="00E5205E"/>
    <w:rsid w:val="00E64A8D"/>
    <w:rsid w:val="00E72432"/>
    <w:rsid w:val="00E93A62"/>
    <w:rsid w:val="00E960E9"/>
    <w:rsid w:val="00EA3ED9"/>
    <w:rsid w:val="00EB1208"/>
    <w:rsid w:val="00EB204B"/>
    <w:rsid w:val="00EC552A"/>
    <w:rsid w:val="00EC6DEC"/>
    <w:rsid w:val="00ED01D6"/>
    <w:rsid w:val="00EF16FF"/>
    <w:rsid w:val="00EF4692"/>
    <w:rsid w:val="00EF771E"/>
    <w:rsid w:val="00EF7C8C"/>
    <w:rsid w:val="00F03534"/>
    <w:rsid w:val="00F05611"/>
    <w:rsid w:val="00F24A0D"/>
    <w:rsid w:val="00F25525"/>
    <w:rsid w:val="00F25821"/>
    <w:rsid w:val="00F41398"/>
    <w:rsid w:val="00F60AB9"/>
    <w:rsid w:val="00F83C9F"/>
    <w:rsid w:val="00F866DF"/>
    <w:rsid w:val="00FA4832"/>
    <w:rsid w:val="00FB0849"/>
    <w:rsid w:val="00FB6009"/>
    <w:rsid w:val="00FD383D"/>
    <w:rsid w:val="00FD3C4F"/>
    <w:rsid w:val="00FD3E76"/>
    <w:rsid w:val="00FE37F4"/>
    <w:rsid w:val="00FE4123"/>
    <w:rsid w:val="00FE7797"/>
    <w:rsid w:val="00FF0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7425"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5C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05C13"/>
    <w:rPr>
      <w:sz w:val="20"/>
      <w:szCs w:val="20"/>
    </w:rPr>
  </w:style>
  <w:style w:type="paragraph" w:customStyle="1" w:styleId="Balk11">
    <w:name w:val="Başlık 11"/>
    <w:basedOn w:val="Normal"/>
    <w:uiPriority w:val="1"/>
    <w:qFormat/>
    <w:rsid w:val="00D05C13"/>
    <w:pPr>
      <w:ind w:left="592"/>
      <w:outlineLvl w:val="1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D05C13"/>
    <w:pPr>
      <w:spacing w:before="15"/>
      <w:ind w:left="1159" w:hanging="360"/>
    </w:pPr>
  </w:style>
  <w:style w:type="paragraph" w:customStyle="1" w:styleId="TableParagraph">
    <w:name w:val="Table Paragraph"/>
    <w:basedOn w:val="Normal"/>
    <w:uiPriority w:val="1"/>
    <w:qFormat/>
    <w:rsid w:val="00D05C13"/>
  </w:style>
  <w:style w:type="character" w:styleId="AklamaBavurusu">
    <w:name w:val="annotation reference"/>
    <w:basedOn w:val="VarsaylanParagrafYazTipi"/>
    <w:uiPriority w:val="99"/>
    <w:semiHidden/>
    <w:unhideWhenUsed/>
    <w:rsid w:val="00352DE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52DE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52DE6"/>
    <w:rPr>
      <w:rFonts w:ascii="Arial" w:eastAsia="Arial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52DE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52DE6"/>
    <w:rPr>
      <w:rFonts w:ascii="Arial" w:eastAsia="Arial" w:hAnsi="Arial" w:cs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2D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2DE6"/>
    <w:rPr>
      <w:rFonts w:ascii="Tahoma" w:eastAsia="Arial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2C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32C86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832C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32C86"/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2560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vdeMetniChar">
    <w:name w:val="Gövde Metni Char"/>
    <w:basedOn w:val="VarsaylanParagrafYazTipi"/>
    <w:link w:val="GvdeMetni"/>
    <w:uiPriority w:val="1"/>
    <w:rsid w:val="008D5511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B819-E8CC-4DDB-99F8-36A9CA05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KMU EĞİTİM FAKÜLTESİ 2017 – 2018 ÖĞRETİM YILI YAZ DÖNEMİ PEDAGOJİK FORMASYON EĞİTİMİ SERTİFİKA DERS PROGRAMI - D</vt:lpstr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MU EĞİTİM FAKÜLTESİ 2017 – 2018 ÖĞRETİM YILI YAZ DÖNEMİ PEDAGOJİK FORMASYON EĞİTİMİ SERTİFİKA DERS PROGRAMI - D</dc:title>
  <dc:creator>Arzu_ŞENTÜRK</dc:creator>
  <cp:lastModifiedBy>KMU</cp:lastModifiedBy>
  <cp:revision>2</cp:revision>
  <cp:lastPrinted>2022-09-16T09:40:00Z</cp:lastPrinted>
  <dcterms:created xsi:type="dcterms:W3CDTF">2022-09-26T10:29:00Z</dcterms:created>
  <dcterms:modified xsi:type="dcterms:W3CDTF">2022-09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Creator">
    <vt:lpwstr>Bullzip PDF Printer (10.18.0.2455)</vt:lpwstr>
  </property>
  <property fmtid="{D5CDD505-2E9C-101B-9397-08002B2CF9AE}" pid="4" name="LastSaved">
    <vt:filetime>2018-06-27T00:00:00Z</vt:filetime>
  </property>
  <property fmtid="{D5CDD505-2E9C-101B-9397-08002B2CF9AE}" pid="5" name="GrammarlyDocumentId">
    <vt:lpwstr>2abfbfd499f5e7180e9321c08d5d5eb24a8cda23673a018bbedf406a51160f33</vt:lpwstr>
  </property>
</Properties>
</file>